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8A1DFB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3063F4">
        <w:rPr>
          <w:rFonts w:ascii="Arial" w:hAnsi="Arial" w:cs="Arial"/>
          <w:b/>
          <w:bCs/>
        </w:rPr>
        <w:t>089</w:t>
      </w:r>
      <w:r w:rsidR="007453C9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7552E7" w:rsidRDefault="00295E0E" w:rsidP="006B0FA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>
        <w:rPr>
          <w:rFonts w:ascii="Arial" w:hAnsi="Arial" w:cs="Arial"/>
        </w:rPr>
        <w:t xml:space="preserve"> vereador </w:t>
      </w:r>
      <w:r w:rsidR="00B84A8B" w:rsidRPr="003C1470">
        <w:rPr>
          <w:rFonts w:ascii="Arial" w:hAnsi="Arial" w:cs="Arial"/>
        </w:rPr>
        <w:t xml:space="preserve">que abaixo assina requer, na forma regimental e após a devida aprovação plenária, o envio de correspondência ao Exmo. Sr. Prefeito de Ubá, </w:t>
      </w:r>
      <w:r w:rsidR="00B84A8B">
        <w:rPr>
          <w:rFonts w:ascii="Arial" w:hAnsi="Arial" w:cs="Arial"/>
        </w:rPr>
        <w:t>Edson Teixeira Filho</w:t>
      </w:r>
      <w:r w:rsidR="00B84A8B" w:rsidRPr="003C1470">
        <w:rPr>
          <w:rFonts w:ascii="Arial" w:hAnsi="Arial" w:cs="Arial"/>
        </w:rPr>
        <w:t xml:space="preserve">, </w:t>
      </w:r>
      <w:r w:rsidR="00B81BC2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dicar-lhe </w:t>
      </w:r>
      <w:r w:rsidR="00DB186C">
        <w:rPr>
          <w:rFonts w:ascii="Arial" w:hAnsi="Arial" w:cs="Arial"/>
        </w:rPr>
        <w:t xml:space="preserve">que, por meio </w:t>
      </w:r>
      <w:r w:rsidR="006B0FA0">
        <w:rPr>
          <w:rFonts w:ascii="Arial" w:hAnsi="Arial" w:cs="Arial"/>
        </w:rPr>
        <w:t xml:space="preserve">do setor municipal competente, realize </w:t>
      </w:r>
      <w:r w:rsidR="003063F4">
        <w:rPr>
          <w:rFonts w:ascii="Arial" w:hAnsi="Arial" w:cs="Arial"/>
        </w:rPr>
        <w:t>a construção de um escadão entre a Rua Major Tito César e a Rua José Resende Brando, a pedido dos moradores.</w:t>
      </w:r>
    </w:p>
    <w:p w:rsidR="00464213" w:rsidRDefault="00464213" w:rsidP="00EC2D79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A43839" w:rsidRDefault="002C0616" w:rsidP="00EC2D79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3063F4">
        <w:rPr>
          <w:rFonts w:ascii="Arial" w:hAnsi="Arial" w:cs="Arial"/>
        </w:rPr>
        <w:t>02</w:t>
      </w:r>
      <w:r w:rsidR="00BA2CD0">
        <w:rPr>
          <w:rFonts w:ascii="Arial" w:hAnsi="Arial" w:cs="Arial"/>
        </w:rPr>
        <w:t xml:space="preserve"> dias de </w:t>
      </w:r>
      <w:r w:rsidR="003063F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81BC2" w:rsidRDefault="00B81BC2" w:rsidP="00EC2D79">
      <w:pPr>
        <w:spacing w:after="0" w:line="360" w:lineRule="auto"/>
        <w:ind w:firstLine="708"/>
        <w:rPr>
          <w:rFonts w:ascii="Arial" w:hAnsi="Arial" w:cs="Arial"/>
          <w:sz w:val="24"/>
          <w:szCs w:val="16"/>
        </w:rPr>
      </w:pPr>
    </w:p>
    <w:p w:rsidR="007552E7" w:rsidRDefault="00A76A56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</w:t>
      </w:r>
      <w:r w:rsidR="00295E0E">
        <w:rPr>
          <w:rFonts w:ascii="Arial" w:hAnsi="Arial" w:cs="Arial"/>
          <w:sz w:val="22"/>
          <w:szCs w:val="16"/>
        </w:rPr>
        <w:t xml:space="preserve"> </w:t>
      </w:r>
      <w:r w:rsidR="003063F4">
        <w:rPr>
          <w:rFonts w:ascii="Arial" w:hAnsi="Arial" w:cs="Arial"/>
          <w:sz w:val="22"/>
          <w:szCs w:val="16"/>
        </w:rPr>
        <w:t>ANTERO GOMES DE AGUIAR</w:t>
      </w:r>
    </w:p>
    <w:p w:rsidR="003063F4" w:rsidRDefault="003063F4" w:rsidP="006B0FA0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505DB4" w:rsidRDefault="00505DB4" w:rsidP="00505DB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505DB4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FA" w:rsidRDefault="00D00EFA" w:rsidP="00443F87">
      <w:pPr>
        <w:spacing w:after="0" w:line="240" w:lineRule="auto"/>
      </w:pPr>
      <w:r>
        <w:separator/>
      </w:r>
    </w:p>
  </w:endnote>
  <w:endnote w:type="continuationSeparator" w:id="0">
    <w:p w:rsidR="00D00EFA" w:rsidRDefault="00D00EFA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FA" w:rsidRDefault="00D00EFA" w:rsidP="00443F87">
      <w:pPr>
        <w:spacing w:after="0" w:line="240" w:lineRule="auto"/>
      </w:pPr>
      <w:r>
        <w:separator/>
      </w:r>
    </w:p>
  </w:footnote>
  <w:footnote w:type="continuationSeparator" w:id="0">
    <w:p w:rsidR="00D00EFA" w:rsidRDefault="00D00EFA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4848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663"/>
    <w:rsid w:val="000127CF"/>
    <w:rsid w:val="00012C21"/>
    <w:rsid w:val="000154D2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835"/>
    <w:rsid w:val="00034EC5"/>
    <w:rsid w:val="00037BF8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B2B"/>
    <w:rsid w:val="00102E01"/>
    <w:rsid w:val="001035E8"/>
    <w:rsid w:val="0010395F"/>
    <w:rsid w:val="00103C17"/>
    <w:rsid w:val="00104137"/>
    <w:rsid w:val="00104655"/>
    <w:rsid w:val="00104870"/>
    <w:rsid w:val="00104EF8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224B"/>
    <w:rsid w:val="00142549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653"/>
    <w:rsid w:val="002E244D"/>
    <w:rsid w:val="002E326C"/>
    <w:rsid w:val="002E36D5"/>
    <w:rsid w:val="002E3705"/>
    <w:rsid w:val="002E3DEE"/>
    <w:rsid w:val="002E4193"/>
    <w:rsid w:val="002E4BC5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934"/>
    <w:rsid w:val="002F3D92"/>
    <w:rsid w:val="002F53EE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B8A"/>
    <w:rsid w:val="00357FB2"/>
    <w:rsid w:val="0036110F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829"/>
    <w:rsid w:val="003C1470"/>
    <w:rsid w:val="003C15E3"/>
    <w:rsid w:val="003C3B0B"/>
    <w:rsid w:val="003C3FAA"/>
    <w:rsid w:val="003C4033"/>
    <w:rsid w:val="003C4273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4F2"/>
    <w:rsid w:val="0040155C"/>
    <w:rsid w:val="004021C5"/>
    <w:rsid w:val="004022C7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6040A"/>
    <w:rsid w:val="00460D92"/>
    <w:rsid w:val="00460DBB"/>
    <w:rsid w:val="004610D6"/>
    <w:rsid w:val="004612F6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E0D1E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E92"/>
    <w:rsid w:val="005F3404"/>
    <w:rsid w:val="005F5717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7C9"/>
    <w:rsid w:val="00683DB3"/>
    <w:rsid w:val="00685630"/>
    <w:rsid w:val="00685A1C"/>
    <w:rsid w:val="00685B3F"/>
    <w:rsid w:val="00686CEE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D1A9C"/>
    <w:rsid w:val="006D2650"/>
    <w:rsid w:val="006D27E6"/>
    <w:rsid w:val="006D3053"/>
    <w:rsid w:val="006D5E57"/>
    <w:rsid w:val="006D62F7"/>
    <w:rsid w:val="006D6562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1E3E"/>
    <w:rsid w:val="00703BCB"/>
    <w:rsid w:val="00705139"/>
    <w:rsid w:val="00705609"/>
    <w:rsid w:val="00705F71"/>
    <w:rsid w:val="00706020"/>
    <w:rsid w:val="0070712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93C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9A0"/>
    <w:rsid w:val="008109B9"/>
    <w:rsid w:val="00810AE0"/>
    <w:rsid w:val="00811729"/>
    <w:rsid w:val="0081183A"/>
    <w:rsid w:val="00811A3F"/>
    <w:rsid w:val="00813BEE"/>
    <w:rsid w:val="00814121"/>
    <w:rsid w:val="0081415F"/>
    <w:rsid w:val="0081516A"/>
    <w:rsid w:val="008153BE"/>
    <w:rsid w:val="008154D4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821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21D7"/>
    <w:rsid w:val="00912BF1"/>
    <w:rsid w:val="009135E7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3575"/>
    <w:rsid w:val="009E42CE"/>
    <w:rsid w:val="009E6DD1"/>
    <w:rsid w:val="009E76D5"/>
    <w:rsid w:val="009F00F4"/>
    <w:rsid w:val="009F0357"/>
    <w:rsid w:val="009F0860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251C"/>
    <w:rsid w:val="00A826AB"/>
    <w:rsid w:val="00A83747"/>
    <w:rsid w:val="00A83A85"/>
    <w:rsid w:val="00A8482B"/>
    <w:rsid w:val="00A85C1C"/>
    <w:rsid w:val="00A86A60"/>
    <w:rsid w:val="00A872FB"/>
    <w:rsid w:val="00A91143"/>
    <w:rsid w:val="00A91B35"/>
    <w:rsid w:val="00A934A8"/>
    <w:rsid w:val="00A93ABD"/>
    <w:rsid w:val="00A93D96"/>
    <w:rsid w:val="00A93E64"/>
    <w:rsid w:val="00A94266"/>
    <w:rsid w:val="00A944DB"/>
    <w:rsid w:val="00A94514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73E1"/>
    <w:rsid w:val="00AB1A96"/>
    <w:rsid w:val="00AB226F"/>
    <w:rsid w:val="00AB3BE7"/>
    <w:rsid w:val="00AB4D3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C64"/>
    <w:rsid w:val="00B03096"/>
    <w:rsid w:val="00B03DFB"/>
    <w:rsid w:val="00B05DDA"/>
    <w:rsid w:val="00B06A97"/>
    <w:rsid w:val="00B06DB4"/>
    <w:rsid w:val="00B07527"/>
    <w:rsid w:val="00B0767D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8F1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1F6B"/>
    <w:rsid w:val="00B52116"/>
    <w:rsid w:val="00B52DFB"/>
    <w:rsid w:val="00B54184"/>
    <w:rsid w:val="00B54247"/>
    <w:rsid w:val="00B55474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347B"/>
    <w:rsid w:val="00C3361A"/>
    <w:rsid w:val="00C339F3"/>
    <w:rsid w:val="00C3413B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70154"/>
    <w:rsid w:val="00C7048A"/>
    <w:rsid w:val="00C74879"/>
    <w:rsid w:val="00C74AA8"/>
    <w:rsid w:val="00C74B97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87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73CF"/>
    <w:rsid w:val="00D202BB"/>
    <w:rsid w:val="00D21305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791B"/>
    <w:rsid w:val="00E47EFE"/>
    <w:rsid w:val="00E50061"/>
    <w:rsid w:val="00E5047B"/>
    <w:rsid w:val="00E505DB"/>
    <w:rsid w:val="00E51C81"/>
    <w:rsid w:val="00E5234F"/>
    <w:rsid w:val="00E528B6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3271"/>
    <w:rsid w:val="00E83775"/>
    <w:rsid w:val="00E84D5A"/>
    <w:rsid w:val="00E84FD9"/>
    <w:rsid w:val="00E874C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EF8"/>
    <w:rsid w:val="00EA1A00"/>
    <w:rsid w:val="00EA24A5"/>
    <w:rsid w:val="00EA4096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704E"/>
    <w:rsid w:val="00EB742F"/>
    <w:rsid w:val="00EC00EE"/>
    <w:rsid w:val="00EC0F23"/>
    <w:rsid w:val="00EC126C"/>
    <w:rsid w:val="00EC1F49"/>
    <w:rsid w:val="00EC2D79"/>
    <w:rsid w:val="00EC33A2"/>
    <w:rsid w:val="00EC39D7"/>
    <w:rsid w:val="00EC3F85"/>
    <w:rsid w:val="00EC62C1"/>
    <w:rsid w:val="00EC673E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4E61"/>
    <w:rsid w:val="00F16E1E"/>
    <w:rsid w:val="00F2083B"/>
    <w:rsid w:val="00F210DA"/>
    <w:rsid w:val="00F2135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4AA7"/>
    <w:rsid w:val="00F54CED"/>
    <w:rsid w:val="00F56D96"/>
    <w:rsid w:val="00F571ED"/>
    <w:rsid w:val="00F571F6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2C37"/>
    <w:rsid w:val="00F83025"/>
    <w:rsid w:val="00F8373D"/>
    <w:rsid w:val="00F86530"/>
    <w:rsid w:val="00F86F28"/>
    <w:rsid w:val="00F8758F"/>
    <w:rsid w:val="00F87BAD"/>
    <w:rsid w:val="00F91376"/>
    <w:rsid w:val="00F92499"/>
    <w:rsid w:val="00F92AE1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C4B"/>
    <w:rsid w:val="00FC5513"/>
    <w:rsid w:val="00FC5FAA"/>
    <w:rsid w:val="00FC6018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16F9-64C0-4198-A511-D6738A2A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EADOR SAMUEL GAZOLLA LIMA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ADOR SAMUEL GAZOLLA LIMA</dc:title>
  <dc:creator>eu</dc:creator>
  <cp:lastModifiedBy>Assessorleg2</cp:lastModifiedBy>
  <cp:revision>76</cp:revision>
  <cp:lastPrinted>2018-03-19T22:51:00Z</cp:lastPrinted>
  <dcterms:created xsi:type="dcterms:W3CDTF">2017-09-04T18:31:00Z</dcterms:created>
  <dcterms:modified xsi:type="dcterms:W3CDTF">2018-04-02T11:25:00Z</dcterms:modified>
</cp:coreProperties>
</file>